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Pr="003E7703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3E7703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_________________</w:t>
      </w:r>
    </w:p>
    <w:p w14:paraId="50BD358D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Pr="003E7703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0598C4A9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7740CD58" w:rsidR="000E3724" w:rsidRPr="003E7703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AF597F">
        <w:rPr>
          <w:rFonts w:asciiTheme="majorHAnsi" w:eastAsiaTheme="minorEastAsia" w:hAnsiTheme="majorHAnsi" w:cs="Arial"/>
          <w:szCs w:val="24"/>
          <w:lang w:eastAsia="pt-BR"/>
        </w:rPr>
        <w:t>12.5</w:t>
      </w:r>
      <w:r w:rsidR="000E3724" w:rsidRPr="003E7703">
        <w:rPr>
          <w:rFonts w:asciiTheme="majorHAnsi" w:eastAsiaTheme="minorEastAsia" w:hAnsiTheme="majorHAnsi" w:cs="Arial"/>
          <w:szCs w:val="24"/>
          <w:lang w:eastAsia="pt-BR"/>
        </w:rPr>
        <w:t>00,00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AF597F">
        <w:rPr>
          <w:rFonts w:asciiTheme="majorHAnsi" w:eastAsiaTheme="minorEastAsia" w:hAnsiTheme="majorHAnsi" w:cs="Arial"/>
          <w:szCs w:val="24"/>
          <w:lang w:eastAsia="pt-BR"/>
        </w:rPr>
        <w:t>doze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>mil</w:t>
      </w:r>
      <w:r w:rsidR="00AF597F">
        <w:rPr>
          <w:rFonts w:asciiTheme="majorHAnsi" w:eastAsiaTheme="minorEastAsia" w:hAnsiTheme="majorHAnsi" w:cs="Arial"/>
          <w:szCs w:val="24"/>
          <w:lang w:eastAsia="pt-BR"/>
        </w:rPr>
        <w:t xml:space="preserve"> e quinhentos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reais)</w:t>
      </w:r>
    </w:p>
    <w:p w14:paraId="3C664C60" w14:textId="77777777" w:rsidR="000E3724" w:rsidRPr="003E7703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3E7703" w:rsidRPr="003E7703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E7703" w:rsidRPr="003E7703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3E7703" w:rsidRPr="003E7703" w14:paraId="1851E7AB" w14:textId="77777777" w:rsidTr="00195EFD">
        <w:tc>
          <w:tcPr>
            <w:tcW w:w="2405" w:type="dxa"/>
          </w:tcPr>
          <w:p w14:paraId="7902876B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314BDD49" w:rsidR="009D764B" w:rsidRPr="003E7703" w:rsidRDefault="00AF597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5</w:t>
            </w:r>
          </w:p>
        </w:tc>
        <w:tc>
          <w:tcPr>
            <w:tcW w:w="4955" w:type="dxa"/>
          </w:tcPr>
          <w:p w14:paraId="5B098C22" w14:textId="1A93BAE6" w:rsidR="009D764B" w:rsidRPr="003E7703" w:rsidRDefault="00AF597F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PLANEJAMENTO E PART. POPULAR</w:t>
            </w:r>
          </w:p>
        </w:tc>
      </w:tr>
      <w:tr w:rsidR="003E7703" w:rsidRPr="003E7703" w14:paraId="29516529" w14:textId="77777777" w:rsidTr="00195EFD">
        <w:tc>
          <w:tcPr>
            <w:tcW w:w="2405" w:type="dxa"/>
          </w:tcPr>
          <w:p w14:paraId="19315381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114FA64F" w:rsidR="009D764B" w:rsidRPr="003E7703" w:rsidRDefault="00AF597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4</w:t>
            </w:r>
          </w:p>
        </w:tc>
        <w:tc>
          <w:tcPr>
            <w:tcW w:w="4955" w:type="dxa"/>
          </w:tcPr>
          <w:p w14:paraId="589A0F7F" w14:textId="47E37780" w:rsidR="009D764B" w:rsidRPr="003E7703" w:rsidRDefault="00AF597F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POLÍTICAS PARA AS MULHERES</w:t>
            </w:r>
          </w:p>
        </w:tc>
      </w:tr>
      <w:tr w:rsidR="003E7703" w:rsidRPr="003E7703" w14:paraId="38E0FC81" w14:textId="77777777" w:rsidTr="00195EFD">
        <w:tc>
          <w:tcPr>
            <w:tcW w:w="2405" w:type="dxa"/>
          </w:tcPr>
          <w:p w14:paraId="32A2B08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630693C1" w:rsidR="009D764B" w:rsidRPr="003E7703" w:rsidRDefault="00AF597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4</w:t>
            </w:r>
          </w:p>
        </w:tc>
        <w:tc>
          <w:tcPr>
            <w:tcW w:w="4955" w:type="dxa"/>
          </w:tcPr>
          <w:p w14:paraId="3998E048" w14:textId="5C73AB77" w:rsidR="009D764B" w:rsidRPr="003E7703" w:rsidRDefault="00AF597F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DIREITOS DA CIDADANIA</w:t>
            </w:r>
          </w:p>
        </w:tc>
      </w:tr>
      <w:tr w:rsidR="003E7703" w:rsidRPr="003E7703" w14:paraId="693009FB" w14:textId="77777777" w:rsidTr="00195EFD">
        <w:tc>
          <w:tcPr>
            <w:tcW w:w="2405" w:type="dxa"/>
          </w:tcPr>
          <w:p w14:paraId="2A43AC3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16BA9DA2" w:rsidR="009D764B" w:rsidRPr="003E7703" w:rsidRDefault="00AF597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22</w:t>
            </w:r>
          </w:p>
        </w:tc>
        <w:tc>
          <w:tcPr>
            <w:tcW w:w="4955" w:type="dxa"/>
          </w:tcPr>
          <w:p w14:paraId="330F334E" w14:textId="68C21CB9" w:rsidR="009D764B" w:rsidRPr="003E7703" w:rsidRDefault="00AF597F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DIREITOS INDIVIDUAIS, COLETIVOS E DIFUSOS</w:t>
            </w:r>
          </w:p>
        </w:tc>
      </w:tr>
      <w:tr w:rsidR="003E7703" w:rsidRPr="003E7703" w14:paraId="52698E31" w14:textId="77777777" w:rsidTr="00195EFD">
        <w:tc>
          <w:tcPr>
            <w:tcW w:w="2405" w:type="dxa"/>
          </w:tcPr>
          <w:p w14:paraId="72FBD4EF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72F9B249" w:rsidR="009D764B" w:rsidRPr="003E7703" w:rsidRDefault="00AF597F" w:rsidP="00247A70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106</w:t>
            </w:r>
          </w:p>
        </w:tc>
        <w:tc>
          <w:tcPr>
            <w:tcW w:w="4955" w:type="dxa"/>
          </w:tcPr>
          <w:p w14:paraId="1838B44C" w14:textId="41A567BD" w:rsidR="009D764B" w:rsidRPr="003E7703" w:rsidRDefault="00AF597F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Articulação Da Rede Municipal Para Defesa Dos Direitos Das Mulheres</w:t>
            </w:r>
          </w:p>
        </w:tc>
      </w:tr>
      <w:tr w:rsidR="003E7703" w:rsidRPr="003E7703" w14:paraId="70EE2CC0" w14:textId="77777777" w:rsidTr="00195EFD">
        <w:tc>
          <w:tcPr>
            <w:tcW w:w="2405" w:type="dxa"/>
          </w:tcPr>
          <w:p w14:paraId="3680CBB0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17353349" w:rsidR="009D764B" w:rsidRPr="003E7703" w:rsidRDefault="00247A70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1</w:t>
            </w:r>
            <w:r w:rsidR="00AF597F">
              <w:t>101</w:t>
            </w:r>
          </w:p>
        </w:tc>
        <w:tc>
          <w:tcPr>
            <w:tcW w:w="4955" w:type="dxa"/>
          </w:tcPr>
          <w:p w14:paraId="1E8BB6BD" w14:textId="5EA273A3" w:rsidR="009D764B" w:rsidRPr="003E7703" w:rsidRDefault="00AF597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Projeto Quilombo Rosa</w:t>
            </w:r>
          </w:p>
        </w:tc>
      </w:tr>
      <w:tr w:rsidR="009D764B" w:rsidRPr="003E7703" w14:paraId="69B3ED78" w14:textId="77777777" w:rsidTr="00195EFD">
        <w:tc>
          <w:tcPr>
            <w:tcW w:w="2405" w:type="dxa"/>
          </w:tcPr>
          <w:p w14:paraId="7C37B583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09A04CE5" w:rsidR="009D764B" w:rsidRPr="003E7703" w:rsidRDefault="00AF597F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4.4.9051</w:t>
            </w:r>
          </w:p>
        </w:tc>
        <w:tc>
          <w:tcPr>
            <w:tcW w:w="4955" w:type="dxa"/>
          </w:tcPr>
          <w:p w14:paraId="7F332F8B" w14:textId="5F01DA0B" w:rsidR="009D764B" w:rsidRPr="003E7703" w:rsidRDefault="00AF597F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OBRAS E INSTALAÇÕES</w:t>
            </w:r>
          </w:p>
        </w:tc>
      </w:tr>
    </w:tbl>
    <w:p w14:paraId="5865D158" w14:textId="77777777" w:rsidR="00C62406" w:rsidRPr="003E7703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55AC954A" w14:textId="77777777" w:rsidR="00AF597F" w:rsidRPr="003E7703" w:rsidRDefault="00AF597F" w:rsidP="00AF597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42AEB1A2" w14:textId="77777777" w:rsidR="00AF597F" w:rsidRPr="003E7703" w:rsidRDefault="00AF597F" w:rsidP="00AF597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>
        <w:rPr>
          <w:rFonts w:asciiTheme="majorHAnsi" w:eastAsiaTheme="minorEastAsia" w:hAnsiTheme="majorHAnsi" w:cs="Arial"/>
          <w:szCs w:val="24"/>
          <w:lang w:eastAsia="pt-BR"/>
        </w:rPr>
        <w:t>12.5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>00,00 (</w:t>
      </w:r>
      <w:r>
        <w:rPr>
          <w:rFonts w:asciiTheme="majorHAnsi" w:eastAsiaTheme="minorEastAsia" w:hAnsiTheme="majorHAnsi" w:cs="Arial"/>
          <w:szCs w:val="24"/>
          <w:lang w:eastAsia="pt-BR"/>
        </w:rPr>
        <w:t>doze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mil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e quinhentos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reais)</w:t>
      </w:r>
    </w:p>
    <w:p w14:paraId="5C4CDD3D" w14:textId="77777777" w:rsidR="00AF597F" w:rsidRPr="003E7703" w:rsidRDefault="00AF597F" w:rsidP="00AF597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BD0419C" w14:textId="77777777" w:rsidR="00AF597F" w:rsidRPr="003E7703" w:rsidRDefault="00AF597F" w:rsidP="00AF597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AF597F" w:rsidRPr="003E7703" w14:paraId="14B2B322" w14:textId="77777777" w:rsidTr="00F705A4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1A5FC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F983BF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01000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AF597F" w:rsidRPr="003E7703" w14:paraId="6CCEC9FA" w14:textId="77777777" w:rsidTr="00F705A4">
        <w:tc>
          <w:tcPr>
            <w:tcW w:w="2405" w:type="dxa"/>
            <w:tcBorders>
              <w:top w:val="single" w:sz="4" w:space="0" w:color="auto"/>
            </w:tcBorders>
          </w:tcPr>
          <w:p w14:paraId="268EDEBE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5203EC20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B865DF0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AF597F" w:rsidRPr="003E7703" w14:paraId="050605AB" w14:textId="77777777" w:rsidTr="00F705A4">
        <w:tc>
          <w:tcPr>
            <w:tcW w:w="2405" w:type="dxa"/>
          </w:tcPr>
          <w:p w14:paraId="54277D85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0A074158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5</w:t>
            </w:r>
          </w:p>
        </w:tc>
        <w:tc>
          <w:tcPr>
            <w:tcW w:w="4955" w:type="dxa"/>
          </w:tcPr>
          <w:p w14:paraId="53628145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PLANEJAMENTO E PART. POPULAR</w:t>
            </w:r>
          </w:p>
        </w:tc>
      </w:tr>
      <w:tr w:rsidR="00AF597F" w:rsidRPr="003E7703" w14:paraId="41C17684" w14:textId="77777777" w:rsidTr="00F705A4">
        <w:tc>
          <w:tcPr>
            <w:tcW w:w="2405" w:type="dxa"/>
          </w:tcPr>
          <w:p w14:paraId="53141D2E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45B0400F" w14:textId="6596DFE4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6</w:t>
            </w:r>
          </w:p>
        </w:tc>
        <w:tc>
          <w:tcPr>
            <w:tcW w:w="4955" w:type="dxa"/>
          </w:tcPr>
          <w:p w14:paraId="15964AD4" w14:textId="7E52B2B2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COMBATE AO RACISMO</w:t>
            </w:r>
          </w:p>
        </w:tc>
      </w:tr>
      <w:tr w:rsidR="00AF597F" w:rsidRPr="003E7703" w14:paraId="28528592" w14:textId="77777777" w:rsidTr="00F705A4">
        <w:tc>
          <w:tcPr>
            <w:tcW w:w="2405" w:type="dxa"/>
          </w:tcPr>
          <w:p w14:paraId="35EC7514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4B5452E9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14</w:t>
            </w:r>
          </w:p>
        </w:tc>
        <w:tc>
          <w:tcPr>
            <w:tcW w:w="4955" w:type="dxa"/>
          </w:tcPr>
          <w:p w14:paraId="7CFD9BE4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rPr>
                <w:rFonts w:asciiTheme="majorHAnsi" w:eastAsiaTheme="minorEastAsia" w:hAnsiTheme="majorHAnsi" w:cs="Arial"/>
                <w:szCs w:val="24"/>
                <w:lang w:eastAsia="pt-BR"/>
              </w:rPr>
              <w:t>DIREITOS DA CIDADANIA</w:t>
            </w:r>
          </w:p>
        </w:tc>
      </w:tr>
      <w:tr w:rsidR="00AF597F" w:rsidRPr="003E7703" w14:paraId="3FD111DF" w14:textId="77777777" w:rsidTr="00F705A4">
        <w:tc>
          <w:tcPr>
            <w:tcW w:w="2405" w:type="dxa"/>
          </w:tcPr>
          <w:p w14:paraId="00DB02BE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6D04D82F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422</w:t>
            </w:r>
          </w:p>
        </w:tc>
        <w:tc>
          <w:tcPr>
            <w:tcW w:w="4955" w:type="dxa"/>
          </w:tcPr>
          <w:p w14:paraId="6DE686DF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DIREITOS INDIVIDUAIS, COLETIVOS E DIFUSOS</w:t>
            </w:r>
          </w:p>
        </w:tc>
      </w:tr>
      <w:tr w:rsidR="00AF597F" w:rsidRPr="003E7703" w14:paraId="3F48E3B7" w14:textId="77777777" w:rsidTr="00F705A4">
        <w:tc>
          <w:tcPr>
            <w:tcW w:w="2405" w:type="dxa"/>
          </w:tcPr>
          <w:p w14:paraId="52A77166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7CB64AA4" w14:textId="6785883D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096</w:t>
            </w:r>
          </w:p>
        </w:tc>
        <w:tc>
          <w:tcPr>
            <w:tcW w:w="4955" w:type="dxa"/>
          </w:tcPr>
          <w:p w14:paraId="785A67B1" w14:textId="298A3CAD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 xml:space="preserve">Combate ao Racismo e às Discriminações Raciais e </w:t>
            </w:r>
            <w:proofErr w:type="spellStart"/>
            <w:r w:rsidRPr="00AF597F">
              <w:t>Sócio-econômicas</w:t>
            </w:r>
            <w:proofErr w:type="spellEnd"/>
          </w:p>
        </w:tc>
      </w:tr>
      <w:tr w:rsidR="00AF597F" w:rsidRPr="003E7703" w14:paraId="6C5DE452" w14:textId="77777777" w:rsidTr="00F705A4">
        <w:tc>
          <w:tcPr>
            <w:tcW w:w="2405" w:type="dxa"/>
          </w:tcPr>
          <w:p w14:paraId="6A54CB67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520C2C26" w14:textId="27233662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t>1087</w:t>
            </w:r>
          </w:p>
        </w:tc>
        <w:tc>
          <w:tcPr>
            <w:tcW w:w="4955" w:type="dxa"/>
          </w:tcPr>
          <w:p w14:paraId="38067FB4" w14:textId="4BA59710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Espaço Público Para Encontro De Religiões De Matriz Africana</w:t>
            </w:r>
          </w:p>
        </w:tc>
      </w:tr>
      <w:tr w:rsidR="00AF597F" w:rsidRPr="003E7703" w14:paraId="12196A92" w14:textId="77777777" w:rsidTr="00F705A4">
        <w:tc>
          <w:tcPr>
            <w:tcW w:w="2405" w:type="dxa"/>
          </w:tcPr>
          <w:p w14:paraId="690D0603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33AC9468" w14:textId="77777777" w:rsidR="00AF597F" w:rsidRPr="003E7703" w:rsidRDefault="00AF597F" w:rsidP="00F705A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4.4.9051</w:t>
            </w:r>
          </w:p>
        </w:tc>
        <w:tc>
          <w:tcPr>
            <w:tcW w:w="4955" w:type="dxa"/>
          </w:tcPr>
          <w:p w14:paraId="7EC62229" w14:textId="77777777" w:rsidR="00AF597F" w:rsidRPr="003E7703" w:rsidRDefault="00AF597F" w:rsidP="00F705A4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AF597F">
              <w:t>OBRAS E INSTALAÇÕES</w:t>
            </w:r>
          </w:p>
        </w:tc>
      </w:tr>
    </w:tbl>
    <w:p w14:paraId="741A1743" w14:textId="77777777" w:rsidR="00AF597F" w:rsidRPr="003E7703" w:rsidRDefault="00AF597F" w:rsidP="00AF597F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D5F221D" w14:textId="77777777" w:rsidR="00AF597F" w:rsidRPr="003E7703" w:rsidRDefault="00AF597F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b/>
          <w:szCs w:val="24"/>
          <w:lang w:eastAsia="pt-BR"/>
        </w:rPr>
        <w:lastRenderedPageBreak/>
        <w:t>CREDITA DOTAÇÃO</w:t>
      </w:r>
    </w:p>
    <w:p w14:paraId="3D6C2F9C" w14:textId="34F12E79" w:rsidR="000E3724" w:rsidRPr="003E7703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3E7703">
        <w:rPr>
          <w:rFonts w:asciiTheme="majorHAnsi" w:eastAsiaTheme="minorEastAsia" w:hAnsiTheme="majorHAnsi" w:cs="Arial"/>
          <w:szCs w:val="24"/>
          <w:lang w:eastAsia="pt-BR"/>
        </w:rPr>
        <w:t>Credita: R$ 2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3E7703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7516B2" w:rsidRPr="003E7703">
        <w:rPr>
          <w:rFonts w:asciiTheme="majorHAnsi" w:eastAsiaTheme="minorEastAsia" w:hAnsiTheme="majorHAnsi" w:cs="Arial"/>
          <w:szCs w:val="24"/>
          <w:lang w:eastAsia="pt-BR"/>
        </w:rPr>
        <w:t xml:space="preserve">vinte e </w:t>
      </w:r>
      <w:r w:rsidR="004455AF" w:rsidRPr="003E7703">
        <w:rPr>
          <w:rFonts w:asciiTheme="majorHAnsi" w:eastAsiaTheme="minorEastAsia" w:hAnsiTheme="majorHAnsi" w:cs="Arial"/>
          <w:szCs w:val="24"/>
          <w:lang w:eastAsia="pt-BR"/>
        </w:rPr>
        <w:t>cinco</w:t>
      </w:r>
      <w:r w:rsidRPr="003E7703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3E7703" w:rsidRPr="003E7703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3E7703" w:rsidRPr="003E7703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Pr="003E7703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Pr="003E7703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3E7703" w:rsidRPr="003E7703" w14:paraId="11E1B95B" w14:textId="77777777" w:rsidTr="00195EFD">
        <w:tc>
          <w:tcPr>
            <w:tcW w:w="2405" w:type="dxa"/>
          </w:tcPr>
          <w:p w14:paraId="35C6D2BB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322B5AF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3B143929" w14:textId="444EA421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3E7703" w:rsidRPr="003E7703" w14:paraId="6F87C7DB" w14:textId="77777777" w:rsidTr="00195EFD">
        <w:tc>
          <w:tcPr>
            <w:tcW w:w="2405" w:type="dxa"/>
          </w:tcPr>
          <w:p w14:paraId="1B909B46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17FB685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22DFCAF2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3E7703" w:rsidRPr="003E7703" w14:paraId="7515CACA" w14:textId="77777777" w:rsidTr="00195EFD">
        <w:tc>
          <w:tcPr>
            <w:tcW w:w="2405" w:type="dxa"/>
          </w:tcPr>
          <w:p w14:paraId="470B042F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7E7975DC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4C124CB6" w14:textId="14AB71DC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3E7703" w:rsidRPr="003E7703" w14:paraId="0738E7C8" w14:textId="77777777" w:rsidTr="00195EFD">
        <w:tc>
          <w:tcPr>
            <w:tcW w:w="2405" w:type="dxa"/>
          </w:tcPr>
          <w:p w14:paraId="60119E11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103BBEFF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14:paraId="0E665789" w14:textId="5F1AE758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LAZER</w:t>
            </w:r>
          </w:p>
        </w:tc>
      </w:tr>
      <w:tr w:rsidR="003E7703" w:rsidRPr="003E7703" w14:paraId="42536D7A" w14:textId="77777777" w:rsidTr="00195EFD">
        <w:tc>
          <w:tcPr>
            <w:tcW w:w="2405" w:type="dxa"/>
          </w:tcPr>
          <w:p w14:paraId="2D20A24C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262A0957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14:paraId="6F58F246" w14:textId="35B51770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STRUTURA FUNCIONAL DE ESPORTE E LAZER</w:t>
            </w:r>
          </w:p>
        </w:tc>
      </w:tr>
      <w:tr w:rsidR="003E7703" w:rsidRPr="003E7703" w14:paraId="52AC06F0" w14:textId="77777777" w:rsidTr="00195EFD">
        <w:tc>
          <w:tcPr>
            <w:tcW w:w="2405" w:type="dxa"/>
          </w:tcPr>
          <w:p w14:paraId="159BB984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4BA2C9F5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4955" w:type="dxa"/>
          </w:tcPr>
          <w:p w14:paraId="3CD1AB79" w14:textId="2B9AF7F3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CRIAR: ACADEMIA AR LIVRE EM BUENO DE ANDRADA </w:t>
            </w:r>
          </w:p>
        </w:tc>
      </w:tr>
      <w:tr w:rsidR="004455AF" w:rsidRPr="003E7703" w14:paraId="609F5276" w14:textId="77777777" w:rsidTr="00195EFD">
        <w:tc>
          <w:tcPr>
            <w:tcW w:w="2405" w:type="dxa"/>
          </w:tcPr>
          <w:p w14:paraId="2C93180E" w14:textId="77777777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3E7703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6D817ED6" w:rsidR="004455AF" w:rsidRPr="003E7703" w:rsidRDefault="004455AF" w:rsidP="004455AF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4.4.9052</w:t>
            </w:r>
          </w:p>
        </w:tc>
        <w:tc>
          <w:tcPr>
            <w:tcW w:w="4955" w:type="dxa"/>
          </w:tcPr>
          <w:p w14:paraId="249E1BDA" w14:textId="1BEBC092" w:rsidR="004455AF" w:rsidRPr="003E7703" w:rsidRDefault="004455AF" w:rsidP="004455AF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3E7703">
              <w:t>EQUIPAMENTOS E MATERIAL PERMANENTE</w:t>
            </w:r>
          </w:p>
        </w:tc>
      </w:tr>
    </w:tbl>
    <w:p w14:paraId="4F5ED535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04262BCC" w14:textId="77777777" w:rsidR="002613E5" w:rsidRPr="003E7703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101D540F" w:rsidR="000E3724" w:rsidRPr="003E7703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="Arial" w:hAnsi="Arial" w:cs="Arial"/>
        </w:rPr>
      </w:pPr>
      <w:r w:rsidRPr="003E7703">
        <w:rPr>
          <w:rFonts w:ascii="Arial" w:hAnsi="Arial" w:cs="Arial"/>
        </w:rPr>
        <w:t>Araraquara, 2</w:t>
      </w:r>
      <w:r w:rsidR="00390F30">
        <w:rPr>
          <w:rFonts w:ascii="Arial" w:hAnsi="Arial" w:cs="Arial"/>
        </w:rPr>
        <w:t>9</w:t>
      </w:r>
      <w:bookmarkStart w:id="0" w:name="_GoBack"/>
      <w:bookmarkEnd w:id="0"/>
      <w:r w:rsidRPr="003E7703">
        <w:rPr>
          <w:rFonts w:ascii="Arial" w:hAnsi="Arial" w:cs="Arial"/>
        </w:rPr>
        <w:t xml:space="preserve"> de outubro de 2018</w:t>
      </w:r>
    </w:p>
    <w:p w14:paraId="2869F3F9" w14:textId="77777777" w:rsidR="00AA2305" w:rsidRPr="003E7703" w:rsidRDefault="00AA230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3E7703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9A3E68B" w14:textId="77777777" w:rsidR="00AA2305" w:rsidRPr="003E7703" w:rsidRDefault="00AA2305" w:rsidP="00AA2305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E7703">
        <w:rPr>
          <w:rFonts w:ascii="Arial" w:hAnsi="Arial" w:cs="Arial"/>
          <w:b/>
          <w:sz w:val="24"/>
          <w:szCs w:val="24"/>
        </w:rPr>
        <w:t>JOSÉ CARLOS PORSANI</w:t>
      </w:r>
    </w:p>
    <w:p w14:paraId="3FD02E8C" w14:textId="77777777" w:rsidR="00AA2305" w:rsidRPr="003E7703" w:rsidRDefault="00AA2305" w:rsidP="00AA2305">
      <w:pPr>
        <w:jc w:val="center"/>
        <w:rPr>
          <w:rFonts w:ascii="Arial" w:hAnsi="Arial" w:cs="Arial"/>
        </w:rPr>
      </w:pPr>
      <w:r w:rsidRPr="003E7703">
        <w:rPr>
          <w:rFonts w:ascii="Arial" w:hAnsi="Arial" w:cs="Arial"/>
        </w:rPr>
        <w:t>Vereador</w:t>
      </w:r>
    </w:p>
    <w:p w14:paraId="17921080" w14:textId="565F609C" w:rsidR="004F251B" w:rsidRPr="003E7703" w:rsidRDefault="004F251B" w:rsidP="00AA2305">
      <w:pPr>
        <w:spacing w:after="200" w:line="276" w:lineRule="auto"/>
        <w:ind w:right="-1"/>
        <w:rPr>
          <w:rFonts w:asciiTheme="majorHAnsi" w:hAnsiTheme="majorHAnsi"/>
        </w:rPr>
      </w:pPr>
    </w:p>
    <w:sectPr w:rsidR="004F251B" w:rsidRPr="003E7703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374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7A70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0F30"/>
    <w:rsid w:val="003A6E53"/>
    <w:rsid w:val="003D339F"/>
    <w:rsid w:val="003E2A88"/>
    <w:rsid w:val="003E53DF"/>
    <w:rsid w:val="003E7703"/>
    <w:rsid w:val="003F57F3"/>
    <w:rsid w:val="00403D90"/>
    <w:rsid w:val="00405402"/>
    <w:rsid w:val="004059FE"/>
    <w:rsid w:val="004061D9"/>
    <w:rsid w:val="004107A7"/>
    <w:rsid w:val="00437607"/>
    <w:rsid w:val="004455AF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7001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6B2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2305"/>
    <w:rsid w:val="00AA6B90"/>
    <w:rsid w:val="00AB1F68"/>
    <w:rsid w:val="00AB6B10"/>
    <w:rsid w:val="00AC217A"/>
    <w:rsid w:val="00AC4FB5"/>
    <w:rsid w:val="00AD4C29"/>
    <w:rsid w:val="00AE2A44"/>
    <w:rsid w:val="00AE68BD"/>
    <w:rsid w:val="00AE79DA"/>
    <w:rsid w:val="00AF2DAA"/>
    <w:rsid w:val="00AF3D97"/>
    <w:rsid w:val="00AF560F"/>
    <w:rsid w:val="00AF597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841EB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C4A7FE"/>
  <w15:docId w15:val="{C4AC812E-85A1-4385-BC44-D00826AC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A230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A2305"/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9F3A-638F-4ED7-AF08-F18FA3E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é Carlos Porsani</cp:lastModifiedBy>
  <cp:revision>2</cp:revision>
  <cp:lastPrinted>2018-10-26T20:19:00Z</cp:lastPrinted>
  <dcterms:created xsi:type="dcterms:W3CDTF">2018-10-29T19:07:00Z</dcterms:created>
  <dcterms:modified xsi:type="dcterms:W3CDTF">2018-10-29T19:07:00Z</dcterms:modified>
</cp:coreProperties>
</file>